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DE" w:rsidRDefault="004741DE" w:rsidP="00F62E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2985700" cy="68199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iversityenterprisescorporation_Logo-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29" cy="6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04" w:rsidRPr="002B32C1" w:rsidRDefault="002B32C1" w:rsidP="00F62E23">
      <w:pPr>
        <w:jc w:val="center"/>
        <w:rPr>
          <w:b/>
          <w:sz w:val="28"/>
          <w:szCs w:val="28"/>
        </w:rPr>
      </w:pPr>
      <w:r w:rsidRPr="002B32C1">
        <w:rPr>
          <w:b/>
          <w:sz w:val="28"/>
          <w:szCs w:val="28"/>
        </w:rPr>
        <w:t xml:space="preserve">UEC </w:t>
      </w:r>
      <w:r w:rsidR="008B58D4" w:rsidRPr="002B32C1">
        <w:rPr>
          <w:b/>
          <w:sz w:val="28"/>
          <w:szCs w:val="28"/>
        </w:rPr>
        <w:t>POSITION VACANCY TEMPLATE</w:t>
      </w:r>
    </w:p>
    <w:p w:rsidR="008B58D4" w:rsidRDefault="008B58D4"/>
    <w:p w:rsidR="008B58D4" w:rsidRPr="00EA5A1A" w:rsidRDefault="008B58D4">
      <w:pPr>
        <w:rPr>
          <w:b/>
          <w:u w:val="single"/>
        </w:rPr>
      </w:pPr>
      <w:r w:rsidRPr="00EA5A1A">
        <w:rPr>
          <w:b/>
          <w:u w:val="single"/>
        </w:rPr>
        <w:t>Job Title:</w:t>
      </w:r>
      <w:r w:rsidR="002B32C1" w:rsidRPr="004741DE">
        <w:rPr>
          <w:b/>
        </w:rPr>
        <w:t xml:space="preserve"> </w:t>
      </w:r>
      <w:r w:rsidR="004741DE" w:rsidRPr="004741DE">
        <w:rPr>
          <w:b/>
        </w:rPr>
        <w:tab/>
      </w:r>
      <w:sdt>
        <w:sdtPr>
          <w:rPr>
            <w:rStyle w:val="Style1"/>
          </w:rPr>
          <w:id w:val="-1858796469"/>
          <w:placeholder>
            <w:docPart w:val="5BC01E44EE294B1C9DA9A3D8E0EB8902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8B58D4" w:rsidRDefault="008B58D4">
      <w:r w:rsidRPr="00EA5A1A">
        <w:rPr>
          <w:b/>
          <w:u w:val="single"/>
        </w:rPr>
        <w:t>Grant/Project/Department Name</w:t>
      </w:r>
      <w:r>
        <w:t>:</w:t>
      </w:r>
      <w:r w:rsidR="002B32C1">
        <w:t xml:space="preserve"> </w:t>
      </w:r>
      <w:r w:rsidR="004741DE">
        <w:tab/>
      </w:r>
      <w:sdt>
        <w:sdtPr>
          <w:id w:val="134155893"/>
          <w:placeholder>
            <w:docPart w:val="748400F833F241D7B9A0A9F6881B41D7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E81E31" w:rsidRPr="00E81E31" w:rsidRDefault="00E81E31">
      <w:r>
        <w:rPr>
          <w:b/>
          <w:u w:val="single"/>
        </w:rPr>
        <w:t>Position Description (Summary):</w:t>
      </w:r>
      <w:r>
        <w:tab/>
      </w:r>
      <w:sdt>
        <w:sdtPr>
          <w:id w:val="-1790588848"/>
          <w:placeholder>
            <w:docPart w:val="DD643CECEC1F4EE49EFE5DEF4E88C828"/>
          </w:placeholder>
          <w:showingPlcHdr/>
        </w:sdtPr>
        <w:sdtEndPr/>
        <w:sdtContent>
          <w:r w:rsidRPr="00F600A3">
            <w:rPr>
              <w:rStyle w:val="PlaceholderText"/>
            </w:rPr>
            <w:t>Click or tap here to enter text.</w:t>
          </w:r>
        </w:sdtContent>
      </w:sdt>
    </w:p>
    <w:p w:rsidR="008B58D4" w:rsidRPr="00EA5A1A" w:rsidRDefault="008B58D4">
      <w:pPr>
        <w:rPr>
          <w:b/>
          <w:u w:val="single"/>
        </w:rPr>
      </w:pPr>
      <w:r w:rsidRPr="00EA5A1A">
        <w:rPr>
          <w:b/>
          <w:u w:val="single"/>
        </w:rPr>
        <w:t>Budget/Contract Period:</w:t>
      </w:r>
      <w:r w:rsidR="004741DE" w:rsidRPr="004741DE">
        <w:rPr>
          <w:b/>
        </w:rPr>
        <w:tab/>
      </w:r>
      <w:sdt>
        <w:sdtPr>
          <w:rPr>
            <w:b/>
          </w:rPr>
          <w:id w:val="-190848837"/>
          <w:placeholder>
            <w:docPart w:val="6233F86093CB4CF987BF78FF54A9CD6E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8B58D4" w:rsidRDefault="008B58D4">
      <w:r w:rsidRPr="00EA5A1A">
        <w:rPr>
          <w:b/>
          <w:u w:val="single"/>
        </w:rPr>
        <w:t xml:space="preserve">Eligible for </w:t>
      </w:r>
      <w:r w:rsidR="002B32C1" w:rsidRPr="00EA5A1A">
        <w:rPr>
          <w:b/>
          <w:u w:val="single"/>
        </w:rPr>
        <w:t xml:space="preserve">possible </w:t>
      </w:r>
      <w:r w:rsidRPr="00EA5A1A">
        <w:rPr>
          <w:b/>
          <w:u w:val="single"/>
        </w:rPr>
        <w:t>reappointment?</w:t>
      </w:r>
      <w:r w:rsidR="002B32C1">
        <w:t xml:space="preserve"> </w:t>
      </w:r>
      <w:r w:rsidR="002B32C1">
        <w:tab/>
      </w:r>
      <w:sdt>
        <w:sdtPr>
          <w:id w:val="186323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0C9">
            <w:rPr>
              <w:rFonts w:ascii="MS Gothic" w:eastAsia="MS Gothic" w:hAnsi="MS Gothic" w:hint="eastAsia"/>
            </w:rPr>
            <w:t>☐</w:t>
          </w:r>
        </w:sdtContent>
      </w:sdt>
      <w:r w:rsidR="002B32C1">
        <w:t xml:space="preserve">Yes </w:t>
      </w:r>
      <w:r w:rsidR="002B32C1">
        <w:tab/>
      </w:r>
      <w:sdt>
        <w:sdtPr>
          <w:id w:val="-10766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2C1">
            <w:rPr>
              <w:rFonts w:ascii="MS Gothic" w:eastAsia="MS Gothic" w:hAnsi="MS Gothic" w:hint="eastAsia"/>
            </w:rPr>
            <w:t>☐</w:t>
          </w:r>
        </w:sdtContent>
      </w:sdt>
      <w:r w:rsidR="002B32C1">
        <w:t>No</w:t>
      </w:r>
    </w:p>
    <w:p w:rsidR="008B58D4" w:rsidRPr="00EA5A1A" w:rsidRDefault="008B58D4">
      <w:pPr>
        <w:rPr>
          <w:b/>
          <w:u w:val="single"/>
        </w:rPr>
      </w:pPr>
      <w:r w:rsidRPr="00EA5A1A">
        <w:rPr>
          <w:b/>
          <w:u w:val="single"/>
        </w:rPr>
        <w:t>Number of openings:</w:t>
      </w:r>
      <w:r w:rsidR="004741DE" w:rsidRPr="00F62E23">
        <w:rPr>
          <w:b/>
        </w:rPr>
        <w:tab/>
      </w:r>
      <w:sdt>
        <w:sdtPr>
          <w:rPr>
            <w:b/>
          </w:rPr>
          <w:id w:val="-897973699"/>
          <w:placeholder>
            <w:docPart w:val="BDE350305F4D469AAD173934158C640E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8B58D4" w:rsidRDefault="002B32C1" w:rsidP="002B32C1">
      <w:r w:rsidRPr="00EA5A1A">
        <w:rPr>
          <w:b/>
          <w:u w:val="single"/>
        </w:rPr>
        <w:t xml:space="preserve">Work </w:t>
      </w:r>
      <w:r w:rsidR="008B58D4" w:rsidRPr="00EA5A1A">
        <w:rPr>
          <w:b/>
          <w:u w:val="single"/>
        </w:rPr>
        <w:t>Location:</w:t>
      </w:r>
      <w:r w:rsidR="00EA5A1A">
        <w:rPr>
          <w:b/>
          <w:u w:val="single"/>
        </w:rPr>
        <w:tab/>
      </w:r>
      <w:sdt>
        <w:sdtPr>
          <w:id w:val="-107334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CC8">
            <w:rPr>
              <w:rFonts w:ascii="MS Gothic" w:eastAsia="MS Gothic" w:hAnsi="MS Gothic" w:hint="eastAsia"/>
            </w:rPr>
            <w:t>☐</w:t>
          </w:r>
        </w:sdtContent>
      </w:sdt>
      <w:r w:rsidR="008B58D4">
        <w:t xml:space="preserve">On campus? </w:t>
      </w:r>
      <w:r>
        <w:tab/>
      </w:r>
      <w:r w:rsidR="008B58D4">
        <w:t>If yes,</w:t>
      </w:r>
      <w:r w:rsidR="00EA5A1A">
        <w:tab/>
      </w:r>
      <w:sdt>
        <w:sdtPr>
          <w:id w:val="32725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B58D4">
        <w:t xml:space="preserve">SB or </w:t>
      </w:r>
      <w:sdt>
        <w:sdtPr>
          <w:id w:val="-172452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B58D4">
        <w:t>PDC</w:t>
      </w:r>
    </w:p>
    <w:p w:rsidR="008B58D4" w:rsidRDefault="00410068" w:rsidP="002B32C1">
      <w:pPr>
        <w:ind w:left="720" w:firstLine="720"/>
      </w:pPr>
      <w:sdt>
        <w:sdtPr>
          <w:id w:val="14448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CC8">
            <w:rPr>
              <w:rFonts w:ascii="MS Gothic" w:eastAsia="MS Gothic" w:hAnsi="MS Gothic" w:hint="eastAsia"/>
            </w:rPr>
            <w:t>☐</w:t>
          </w:r>
        </w:sdtContent>
      </w:sdt>
      <w:r w:rsidR="008B58D4">
        <w:t>Off campus? City(s)</w:t>
      </w:r>
      <w:r w:rsidR="00473512">
        <w:t>:</w:t>
      </w:r>
      <w:r w:rsidR="00F62E23">
        <w:tab/>
      </w:r>
      <w:sdt>
        <w:sdtPr>
          <w:id w:val="562992386"/>
          <w:placeholder>
            <w:docPart w:val="231FB4F1A53247649837BA2AF025DA77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2D59CB" w:rsidRPr="007021D0" w:rsidRDefault="002D59CB" w:rsidP="002D59CB">
      <w:pPr>
        <w:spacing w:after="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-69215</wp:posOffset>
                </wp:positionV>
                <wp:extent cx="2065020" cy="6477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E6C79C" id="Rectangle 3" o:spid="_x0000_s1026" style="position:absolute;margin-left:317.4pt;margin-top:-5.45pt;width:162.6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" filled="f" strokecolor="red" strokeweight="1pt"/>
            </w:pict>
          </mc:Fallback>
        </mc:AlternateContent>
      </w:r>
      <w:r w:rsidR="008B58D4" w:rsidRPr="00EA5A1A">
        <w:rPr>
          <w:b/>
          <w:u w:val="single"/>
        </w:rPr>
        <w:t>Status:</w:t>
      </w:r>
      <w:r w:rsidR="002B32C1">
        <w:tab/>
      </w:r>
      <w:sdt>
        <w:sdtPr>
          <w:id w:val="-12937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2C1">
            <w:rPr>
              <w:rFonts w:ascii="MS Gothic" w:eastAsia="MS Gothic" w:hAnsi="MS Gothic" w:hint="eastAsia"/>
            </w:rPr>
            <w:t>☐</w:t>
          </w:r>
        </w:sdtContent>
      </w:sdt>
      <w:r w:rsidR="008B58D4">
        <w:t xml:space="preserve">Exempt </w:t>
      </w:r>
      <w:r w:rsidR="007021D0">
        <w:t>(HR Approval Req’ d)</w:t>
      </w:r>
      <w:r w:rsidR="007021D0">
        <w:tab/>
      </w:r>
      <w:sdt>
        <w:sdtPr>
          <w:id w:val="-7515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2C1">
            <w:rPr>
              <w:rFonts w:ascii="MS Gothic" w:eastAsia="MS Gothic" w:hAnsi="MS Gothic" w:hint="eastAsia"/>
            </w:rPr>
            <w:t>☐</w:t>
          </w:r>
        </w:sdtContent>
      </w:sdt>
      <w:r w:rsidR="008B58D4">
        <w:t>Non-Exempt</w:t>
      </w:r>
      <w:r w:rsidRPr="002D59C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21D0">
        <w:rPr>
          <w:b/>
        </w:rPr>
        <w:t xml:space="preserve">HR Use only: </w:t>
      </w:r>
      <w:sdt>
        <w:sdtPr>
          <w:id w:val="43239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FT</w:t>
      </w:r>
      <w:r>
        <w:tab/>
      </w:r>
      <w:sdt>
        <w:sdtPr>
          <w:id w:val="-11499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FT</w:t>
      </w:r>
    </w:p>
    <w:p w:rsidR="002D59CB" w:rsidRDefault="00410068" w:rsidP="002D59CB">
      <w:pPr>
        <w:spacing w:after="0"/>
        <w:ind w:firstLine="720"/>
      </w:pPr>
      <w:sdt>
        <w:sdtPr>
          <w:id w:val="-104182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2C1">
            <w:rPr>
              <w:rFonts w:ascii="MS Gothic" w:eastAsia="MS Gothic" w:hAnsi="MS Gothic" w:hint="eastAsia"/>
            </w:rPr>
            <w:t>☐</w:t>
          </w:r>
        </w:sdtContent>
      </w:sdt>
      <w:r w:rsidR="008B58D4">
        <w:t xml:space="preserve">Benefited (&gt;20 hours) </w:t>
      </w:r>
      <w:r w:rsidR="002B32C1">
        <w:tab/>
      </w:r>
      <w:sdt>
        <w:sdtPr>
          <w:id w:val="-98454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2C1">
            <w:rPr>
              <w:rFonts w:ascii="MS Gothic" w:eastAsia="MS Gothic" w:hAnsi="MS Gothic" w:hint="eastAsia"/>
            </w:rPr>
            <w:t>☐</w:t>
          </w:r>
        </w:sdtContent>
      </w:sdt>
      <w:r w:rsidR="008B58D4">
        <w:t>Non-Benefited (&lt;20 hours)</w:t>
      </w:r>
      <w:r w:rsidR="002D59CB">
        <w:tab/>
      </w:r>
      <w:r w:rsidR="002D59CB">
        <w:tab/>
      </w:r>
      <w:sdt>
        <w:sdtPr>
          <w:id w:val="-2912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B">
            <w:rPr>
              <w:rFonts w:ascii="MS Gothic" w:eastAsia="MS Gothic" w:hAnsi="MS Gothic" w:hint="eastAsia"/>
            </w:rPr>
            <w:t>☐</w:t>
          </w:r>
        </w:sdtContent>
      </w:sdt>
      <w:r w:rsidR="002D59CB">
        <w:t>SBFT</w:t>
      </w:r>
      <w:r w:rsidR="002D59CB">
        <w:tab/>
      </w:r>
      <w:sdt>
        <w:sdtPr>
          <w:id w:val="-95779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B">
            <w:rPr>
              <w:rFonts w:ascii="MS Gothic" w:eastAsia="MS Gothic" w:hAnsi="MS Gothic" w:hint="eastAsia"/>
            </w:rPr>
            <w:t>☐</w:t>
          </w:r>
        </w:sdtContent>
      </w:sdt>
      <w:r w:rsidR="002D59CB">
        <w:t xml:space="preserve">HBPT </w:t>
      </w:r>
      <w:sdt>
        <w:sdtPr>
          <w:id w:val="8781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B">
            <w:rPr>
              <w:rFonts w:ascii="MS Gothic" w:eastAsia="MS Gothic" w:hAnsi="MS Gothic" w:hint="eastAsia"/>
            </w:rPr>
            <w:t>☐</w:t>
          </w:r>
        </w:sdtContent>
      </w:sdt>
      <w:r w:rsidR="002D59CB">
        <w:t>HPT</w:t>
      </w:r>
    </w:p>
    <w:p w:rsidR="002D59CB" w:rsidRDefault="002D59CB" w:rsidP="002D59CB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59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leLang</w:t>
      </w:r>
    </w:p>
    <w:p w:rsidR="008B58D4" w:rsidRDefault="008B58D4" w:rsidP="008B58D4">
      <w:pPr>
        <w:ind w:firstLine="720"/>
      </w:pPr>
      <w:r>
        <w:t>Anticipated # of hours</w:t>
      </w:r>
      <w:r w:rsidR="002B32C1">
        <w:t xml:space="preserve"> per week: </w:t>
      </w:r>
      <w:r w:rsidR="00473512">
        <w:t xml:space="preserve"> </w:t>
      </w:r>
      <w:sdt>
        <w:sdtPr>
          <w:id w:val="-1076904705"/>
          <w:placeholder>
            <w:docPart w:val="2D2FA2101CB0419FA134BCD609BF4C14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8B58D4" w:rsidRDefault="008B58D4" w:rsidP="008B58D4">
      <w:pPr>
        <w:ind w:firstLine="720"/>
      </w:pPr>
      <w:r>
        <w:t>Work Schedule:</w:t>
      </w:r>
      <w:r w:rsidR="00F62E23">
        <w:tab/>
      </w:r>
      <w:sdt>
        <w:sdtPr>
          <w:id w:val="-521167539"/>
          <w:placeholder>
            <w:docPart w:val="0DF5508C415C457DBED5EDEA1D695C16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AA3424" w:rsidRPr="00EA5A1A" w:rsidRDefault="00AA3424" w:rsidP="008B58D4">
      <w:pPr>
        <w:rPr>
          <w:b/>
          <w:u w:val="single"/>
        </w:rPr>
      </w:pPr>
      <w:r w:rsidRPr="00EA5A1A">
        <w:rPr>
          <w:b/>
          <w:u w:val="single"/>
        </w:rPr>
        <w:t>Pay</w:t>
      </w:r>
      <w:r w:rsidR="008B58D4" w:rsidRPr="00EA5A1A">
        <w:rPr>
          <w:b/>
          <w:u w:val="single"/>
        </w:rPr>
        <w:t xml:space="preserve"> Range</w:t>
      </w:r>
      <w:r w:rsidR="007021D0">
        <w:rPr>
          <w:b/>
          <w:u w:val="single"/>
        </w:rPr>
        <w:t xml:space="preserve"> (HR Approval Req’d)</w:t>
      </w:r>
      <w:r w:rsidR="00EA5A1A" w:rsidRPr="00EA5A1A">
        <w:rPr>
          <w:b/>
          <w:u w:val="single"/>
        </w:rPr>
        <w:t>:</w:t>
      </w:r>
      <w:r w:rsidR="008B58D4" w:rsidRPr="00EA5A1A">
        <w:rPr>
          <w:b/>
          <w:u w:val="single"/>
        </w:rPr>
        <w:t xml:space="preserve"> </w:t>
      </w:r>
    </w:p>
    <w:p w:rsidR="00AA3424" w:rsidRDefault="00410068" w:rsidP="00AA3424">
      <w:pPr>
        <w:ind w:firstLine="720"/>
      </w:pPr>
      <w:sdt>
        <w:sdtPr>
          <w:id w:val="-11344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24">
            <w:rPr>
              <w:rFonts w:ascii="MS Gothic" w:eastAsia="MS Gothic" w:hAnsi="MS Gothic" w:hint="eastAsia"/>
            </w:rPr>
            <w:t>☐</w:t>
          </w:r>
        </w:sdtContent>
      </w:sdt>
      <w:r w:rsidR="00AA3424">
        <w:t xml:space="preserve">Salary </w:t>
      </w:r>
      <w:r w:rsidR="008B58D4">
        <w:t>(Full time 40 hours only)</w:t>
      </w:r>
      <w:r w:rsidR="00AA3424">
        <w:t>:</w:t>
      </w:r>
      <w:r w:rsidR="00473512">
        <w:t xml:space="preserve"> </w:t>
      </w:r>
      <w:sdt>
        <w:sdtPr>
          <w:id w:val="-145357355"/>
          <w:placeholder>
            <w:docPart w:val="72C26BB60EE5470187411F0C4C1593A8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  <w:r w:rsidR="00AA3424">
        <w:tab/>
      </w:r>
      <w:r w:rsidR="00AA3424">
        <w:tab/>
      </w:r>
      <w:r w:rsidR="008B58D4">
        <w:tab/>
      </w:r>
    </w:p>
    <w:p w:rsidR="008B58D4" w:rsidRDefault="00410068" w:rsidP="00AA3424">
      <w:pPr>
        <w:ind w:firstLine="720"/>
      </w:pPr>
      <w:sdt>
        <w:sdtPr>
          <w:id w:val="146376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24">
            <w:rPr>
              <w:rFonts w:ascii="MS Gothic" w:eastAsia="MS Gothic" w:hAnsi="MS Gothic" w:hint="eastAsia"/>
            </w:rPr>
            <w:t>☐</w:t>
          </w:r>
        </w:sdtContent>
      </w:sdt>
      <w:r w:rsidR="008B58D4">
        <w:t>Hourly range (&lt;40 hours)</w:t>
      </w:r>
      <w:r w:rsidR="00F62E23">
        <w:tab/>
      </w:r>
      <w:sdt>
        <w:sdtPr>
          <w:id w:val="-203251855"/>
          <w:placeholder>
            <w:docPart w:val="535528789709430788D5E55334709F33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8B58D4" w:rsidRPr="00EA5A1A" w:rsidRDefault="008B58D4" w:rsidP="008B58D4">
      <w:pPr>
        <w:rPr>
          <w:b/>
          <w:u w:val="single"/>
        </w:rPr>
      </w:pPr>
      <w:r w:rsidRPr="00EA5A1A">
        <w:rPr>
          <w:b/>
          <w:u w:val="single"/>
        </w:rPr>
        <w:t>Summary (Dept/Proj Description)</w:t>
      </w:r>
      <w:r w:rsidR="00AA3424" w:rsidRPr="00EA5A1A">
        <w:rPr>
          <w:b/>
          <w:u w:val="single"/>
        </w:rPr>
        <w:t>:</w:t>
      </w:r>
    </w:p>
    <w:sdt>
      <w:sdtPr>
        <w:id w:val="-1642331113"/>
        <w:placeholder>
          <w:docPart w:val="79A7A0A3FF56420E8369DD8E63BA13C0"/>
        </w:placeholder>
        <w:showingPlcHdr/>
      </w:sdtPr>
      <w:sdtEndPr/>
      <w:sdtContent>
        <w:p w:rsidR="00AA3424" w:rsidRDefault="00473512" w:rsidP="008B58D4">
          <w:r w:rsidRPr="00F600A3">
            <w:rPr>
              <w:rStyle w:val="PlaceholderText"/>
            </w:rPr>
            <w:t>Click or tap here to enter text.</w:t>
          </w:r>
        </w:p>
      </w:sdtContent>
    </w:sdt>
    <w:p w:rsidR="008B58D4" w:rsidRPr="00F62E23" w:rsidRDefault="00AA3424" w:rsidP="008B58D4">
      <w:pPr>
        <w:rPr>
          <w:b/>
        </w:rPr>
      </w:pPr>
      <w:r w:rsidRPr="00F62E23">
        <w:rPr>
          <w:b/>
          <w:u w:val="single"/>
        </w:rPr>
        <w:t>Rep</w:t>
      </w:r>
      <w:r w:rsidR="008B58D4" w:rsidRPr="00F62E23">
        <w:rPr>
          <w:b/>
          <w:u w:val="single"/>
        </w:rPr>
        <w:t>orts to</w:t>
      </w:r>
      <w:r w:rsidR="00EA5A1A" w:rsidRPr="00F62E23">
        <w:rPr>
          <w:b/>
          <w:u w:val="single"/>
        </w:rPr>
        <w:t xml:space="preserve"> (Supervisor Title)</w:t>
      </w:r>
      <w:r w:rsidR="008B58D4" w:rsidRPr="00F62E23">
        <w:rPr>
          <w:b/>
        </w:rPr>
        <w:t>:</w:t>
      </w:r>
      <w:r w:rsidR="002B32C1" w:rsidRPr="00F62E23">
        <w:rPr>
          <w:b/>
        </w:rPr>
        <w:t xml:space="preserve"> </w:t>
      </w:r>
      <w:r w:rsidR="00F62E23">
        <w:rPr>
          <w:b/>
        </w:rPr>
        <w:tab/>
      </w:r>
      <w:sdt>
        <w:sdtPr>
          <w:rPr>
            <w:b/>
          </w:rPr>
          <w:id w:val="1006862206"/>
          <w:placeholder>
            <w:docPart w:val="42BC8D4862024DB095D398FD82C82BBD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085CC8" w:rsidRDefault="00085CC8" w:rsidP="00085CC8">
      <w:r>
        <w:rPr>
          <w:b/>
          <w:u w:val="single"/>
        </w:rPr>
        <w:t>Supervises others</w:t>
      </w:r>
      <w:r>
        <w:t>?</w:t>
      </w:r>
      <w:r>
        <w:tab/>
      </w:r>
      <w:sdt>
        <w:sdtPr>
          <w:id w:val="-24210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5143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</w:t>
      </w:r>
    </w:p>
    <w:p w:rsidR="008B58D4" w:rsidRPr="00EA5A1A" w:rsidRDefault="008B58D4" w:rsidP="008B58D4">
      <w:pPr>
        <w:rPr>
          <w:b/>
          <w:u w:val="single"/>
        </w:rPr>
      </w:pPr>
      <w:r w:rsidRPr="00EA5A1A">
        <w:rPr>
          <w:b/>
          <w:u w:val="single"/>
        </w:rPr>
        <w:t>Typical Duties:</w:t>
      </w:r>
    </w:p>
    <w:sdt>
      <w:sdtPr>
        <w:id w:val="344292379"/>
        <w:placeholder>
          <w:docPart w:val="40907AF8BF1144C8B924588146E7FA3B"/>
        </w:placeholder>
        <w:showingPlcHdr/>
      </w:sdtPr>
      <w:sdtEndPr/>
      <w:sdtContent>
        <w:p w:rsidR="00EA5A1A" w:rsidRDefault="00473512" w:rsidP="008B58D4">
          <w:r w:rsidRPr="00F600A3">
            <w:rPr>
              <w:rStyle w:val="PlaceholderText"/>
            </w:rPr>
            <w:t>Click or tap here to enter text.</w:t>
          </w:r>
        </w:p>
      </w:sdtContent>
    </w:sdt>
    <w:p w:rsidR="008B58D4" w:rsidRPr="00EA5A1A" w:rsidRDefault="002B32C1">
      <w:pPr>
        <w:rPr>
          <w:b/>
          <w:u w:val="single"/>
        </w:rPr>
      </w:pPr>
      <w:r w:rsidRPr="00EA5A1A">
        <w:rPr>
          <w:b/>
          <w:u w:val="single"/>
        </w:rPr>
        <w:t>Minimum Qualifications:</w:t>
      </w:r>
    </w:p>
    <w:p w:rsidR="002B32C1" w:rsidRDefault="002B32C1">
      <w:r>
        <w:tab/>
      </w:r>
      <w:r w:rsidRPr="006A47B4">
        <w:rPr>
          <w:b/>
        </w:rPr>
        <w:t>Education:</w:t>
      </w:r>
      <w:r w:rsidR="00F62E23">
        <w:tab/>
      </w:r>
      <w:sdt>
        <w:sdtPr>
          <w:id w:val="1689794342"/>
          <w:placeholder>
            <w:docPart w:val="1F7E52291F1E453D88AC9AFDE0416323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2B32C1" w:rsidRDefault="002B32C1">
      <w:r>
        <w:tab/>
      </w:r>
      <w:r w:rsidRPr="006A47B4">
        <w:rPr>
          <w:b/>
        </w:rPr>
        <w:t>Experience:</w:t>
      </w:r>
      <w:r w:rsidR="00F62E23">
        <w:tab/>
      </w:r>
      <w:sdt>
        <w:sdtPr>
          <w:id w:val="-31117617"/>
          <w:placeholder>
            <w:docPart w:val="32A39DCD612B41D79760C42A2554156C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2B32C1" w:rsidRPr="006A47B4" w:rsidRDefault="002B32C1">
      <w:pPr>
        <w:rPr>
          <w:b/>
        </w:rPr>
      </w:pPr>
      <w:r>
        <w:tab/>
      </w:r>
      <w:r w:rsidR="00EA5A1A" w:rsidRPr="006A47B4">
        <w:rPr>
          <w:b/>
        </w:rPr>
        <w:t>Additional Qualifications</w:t>
      </w:r>
      <w:r w:rsidRPr="006A47B4">
        <w:rPr>
          <w:b/>
        </w:rPr>
        <w:t>:</w:t>
      </w:r>
    </w:p>
    <w:p w:rsidR="00EA5A1A" w:rsidRDefault="00F62E23">
      <w:r>
        <w:lastRenderedPageBreak/>
        <w:tab/>
      </w:r>
      <w:sdt>
        <w:sdtPr>
          <w:id w:val="-25409554"/>
          <w:placeholder>
            <w:docPart w:val="F14A75FE3345400A8C35521AA5A29A71"/>
          </w:placeholder>
          <w:showingPlcHdr/>
        </w:sdtPr>
        <w:sdtEndPr/>
        <w:sdtContent>
          <w:r w:rsidR="00473512" w:rsidRPr="00F600A3">
            <w:rPr>
              <w:rStyle w:val="PlaceholderText"/>
            </w:rPr>
            <w:t>Click or tap here to enter text.</w:t>
          </w:r>
        </w:sdtContent>
      </w:sdt>
    </w:p>
    <w:p w:rsidR="002B32C1" w:rsidRPr="00EA5A1A" w:rsidRDefault="002B32C1">
      <w:pPr>
        <w:rPr>
          <w:b/>
          <w:u w:val="single"/>
        </w:rPr>
      </w:pPr>
      <w:r w:rsidRPr="00EA5A1A">
        <w:rPr>
          <w:b/>
          <w:u w:val="single"/>
        </w:rPr>
        <w:t>Preferred Qualifications:</w:t>
      </w:r>
    </w:p>
    <w:sdt>
      <w:sdtPr>
        <w:id w:val="-755823922"/>
        <w:placeholder>
          <w:docPart w:val="E7B568D6FAA34323A67F9485D3707F48"/>
        </w:placeholder>
        <w:showingPlcHdr/>
      </w:sdtPr>
      <w:sdtEndPr/>
      <w:sdtContent>
        <w:p w:rsidR="00EA5A1A" w:rsidRDefault="00473512">
          <w:r w:rsidRPr="00F600A3">
            <w:rPr>
              <w:rStyle w:val="PlaceholderText"/>
            </w:rPr>
            <w:t>Click or tap here to enter text.</w:t>
          </w:r>
        </w:p>
      </w:sdtContent>
    </w:sdt>
    <w:p w:rsidR="002B32C1" w:rsidRPr="00EA5A1A" w:rsidRDefault="00D5741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962D8" wp14:editId="0111C6FF">
                <wp:simplePos x="0" y="0"/>
                <wp:positionH relativeFrom="column">
                  <wp:posOffset>-53340</wp:posOffset>
                </wp:positionH>
                <wp:positionV relativeFrom="paragraph">
                  <wp:posOffset>4445</wp:posOffset>
                </wp:positionV>
                <wp:extent cx="3307080" cy="155067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55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D1C3D3" id="Rectangle 4" o:spid="_x0000_s1026" style="position:absolute;margin-left:-4.2pt;margin-top:.35pt;width:260.4pt;height:1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" filled="f" strokecolor="red" strokeweight="1pt"/>
            </w:pict>
          </mc:Fallback>
        </mc:AlternateContent>
      </w:r>
      <w:r w:rsidR="002B32C1" w:rsidRPr="00EA5A1A">
        <w:rPr>
          <w:b/>
          <w:u w:val="single"/>
        </w:rPr>
        <w:t xml:space="preserve">Supplemental Information </w:t>
      </w:r>
      <w:r w:rsidR="00EA5A1A" w:rsidRPr="00EA5A1A">
        <w:rPr>
          <w:b/>
          <w:u w:val="single"/>
        </w:rPr>
        <w:t>(</w:t>
      </w:r>
      <w:r w:rsidR="002B32C1" w:rsidRPr="00EA5A1A">
        <w:rPr>
          <w:b/>
          <w:u w:val="single"/>
        </w:rPr>
        <w:t>supplied by UEC</w:t>
      </w:r>
      <w:r w:rsidR="006A47B4">
        <w:rPr>
          <w:b/>
          <w:u w:val="single"/>
        </w:rPr>
        <w:t xml:space="preserve"> HR</w:t>
      </w:r>
      <w:r w:rsidR="00EA5A1A" w:rsidRPr="00EA5A1A">
        <w:rPr>
          <w:b/>
          <w:u w:val="single"/>
        </w:rPr>
        <w:t>)</w:t>
      </w:r>
    </w:p>
    <w:p w:rsidR="00D5741D" w:rsidRPr="00D5741D" w:rsidRDefault="002B32C1" w:rsidP="00D5741D">
      <w:pPr>
        <w:rPr>
          <w:b/>
        </w:rPr>
      </w:pPr>
      <w:r w:rsidRPr="00EA5A1A">
        <w:rPr>
          <w:b/>
        </w:rPr>
        <w:tab/>
      </w:r>
      <w:r w:rsidR="00D5741D" w:rsidRPr="00D5741D">
        <w:rPr>
          <w:b/>
        </w:rPr>
        <w:t>Background Components (HR Only)</w:t>
      </w:r>
    </w:p>
    <w:p w:rsidR="00D5741D" w:rsidRDefault="00410068" w:rsidP="00D5741D">
      <w:pPr>
        <w:ind w:firstLine="720"/>
      </w:pPr>
      <w:sdt>
        <w:sdtPr>
          <w:id w:val="-1454244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☒</w:t>
          </w:r>
        </w:sdtContent>
      </w:sdt>
      <w:r w:rsidR="00D5741D">
        <w:t xml:space="preserve">CrimHis  </w:t>
      </w:r>
      <w:sdt>
        <w:sdtPr>
          <w:id w:val="-2985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☐</w:t>
          </w:r>
        </w:sdtContent>
      </w:sdt>
      <w:r w:rsidR="00D5741D">
        <w:t xml:space="preserve">LiveScan </w:t>
      </w:r>
      <w:sdt>
        <w:sdtPr>
          <w:id w:val="-161327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☐</w:t>
          </w:r>
        </w:sdtContent>
      </w:sdt>
      <w:r w:rsidR="00D5741D">
        <w:t xml:space="preserve">DMV  </w:t>
      </w:r>
      <w:sdt>
        <w:sdtPr>
          <w:id w:val="-179273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☐</w:t>
          </w:r>
        </w:sdtContent>
      </w:sdt>
      <w:r w:rsidR="00D5741D">
        <w:t>Credit</w:t>
      </w:r>
    </w:p>
    <w:p w:rsidR="00D5741D" w:rsidRDefault="00410068" w:rsidP="00D5741D">
      <w:pPr>
        <w:ind w:firstLine="720"/>
      </w:pPr>
      <w:sdt>
        <w:sdtPr>
          <w:id w:val="-10232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☐</w:t>
          </w:r>
        </w:sdtContent>
      </w:sdt>
      <w:r w:rsidR="00D5741D">
        <w:t>Edu</w:t>
      </w:r>
      <w:r w:rsidR="00D5741D">
        <w:tab/>
      </w:r>
      <w:sdt>
        <w:sdtPr>
          <w:id w:val="1632519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☒</w:t>
          </w:r>
        </w:sdtContent>
      </w:sdt>
      <w:r w:rsidR="00D5741D">
        <w:t xml:space="preserve">Emp </w:t>
      </w:r>
      <w:r w:rsidR="00D5741D">
        <w:tab/>
      </w:r>
      <w:sdt>
        <w:sdtPr>
          <w:id w:val="-1145961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41D">
            <w:rPr>
              <w:rFonts w:ascii="MS Gothic" w:eastAsia="MS Gothic" w:hAnsi="MS Gothic" w:hint="eastAsia"/>
            </w:rPr>
            <w:t>☒</w:t>
          </w:r>
        </w:sdtContent>
      </w:sdt>
      <w:r w:rsidR="00D5741D">
        <w:t>Ref</w:t>
      </w:r>
    </w:p>
    <w:p w:rsidR="002B32C1" w:rsidRDefault="002B32C1">
      <w:pPr>
        <w:rPr>
          <w:b/>
        </w:rPr>
      </w:pPr>
      <w:r w:rsidRPr="00EA5A1A">
        <w:rPr>
          <w:b/>
        </w:rPr>
        <w:tab/>
      </w:r>
      <w:sdt>
        <w:sdtPr>
          <w:rPr>
            <w:b/>
          </w:rPr>
          <w:id w:val="16200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B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A1A">
        <w:rPr>
          <w:b/>
        </w:rPr>
        <w:t>Benefit Info</w:t>
      </w:r>
    </w:p>
    <w:p w:rsidR="00F55C28" w:rsidRDefault="00F55C28">
      <w:pPr>
        <w:rPr>
          <w:b/>
        </w:rPr>
      </w:pPr>
    </w:p>
    <w:p w:rsidR="00F55C28" w:rsidRDefault="00F55C28">
      <w:pPr>
        <w:rPr>
          <w:b/>
        </w:rPr>
      </w:pPr>
    </w:p>
    <w:p w:rsidR="00F55C28" w:rsidRDefault="00F55C28">
      <w:pPr>
        <w:rPr>
          <w:b/>
        </w:rPr>
      </w:pPr>
    </w:p>
    <w:p w:rsidR="00F55C28" w:rsidRDefault="00F55C28">
      <w:pPr>
        <w:rPr>
          <w:b/>
        </w:rPr>
      </w:pPr>
    </w:p>
    <w:p w:rsidR="00F55C28" w:rsidRDefault="00F55C28">
      <w:pPr>
        <w:rPr>
          <w:b/>
        </w:rPr>
      </w:pPr>
    </w:p>
    <w:p w:rsidR="00F55C28" w:rsidRDefault="00F55C28">
      <w:pPr>
        <w:rPr>
          <w:b/>
        </w:rPr>
      </w:pPr>
    </w:p>
    <w:p w:rsidR="00F55C28" w:rsidRPr="00EA5A1A" w:rsidRDefault="00F55C28">
      <w:pPr>
        <w:rPr>
          <w:b/>
        </w:rPr>
      </w:pPr>
    </w:p>
    <w:sectPr w:rsidR="00F55C28" w:rsidRPr="00EA5A1A" w:rsidSect="004741D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D4"/>
    <w:rsid w:val="00042DC7"/>
    <w:rsid w:val="00076150"/>
    <w:rsid w:val="00085CC8"/>
    <w:rsid w:val="001B3F94"/>
    <w:rsid w:val="001C5619"/>
    <w:rsid w:val="00250130"/>
    <w:rsid w:val="002B32C1"/>
    <w:rsid w:val="002D59CB"/>
    <w:rsid w:val="00370C93"/>
    <w:rsid w:val="00410068"/>
    <w:rsid w:val="004640C9"/>
    <w:rsid w:val="00473512"/>
    <w:rsid w:val="004741DE"/>
    <w:rsid w:val="006A47B4"/>
    <w:rsid w:val="007021D0"/>
    <w:rsid w:val="007F7396"/>
    <w:rsid w:val="008B58D4"/>
    <w:rsid w:val="008D7530"/>
    <w:rsid w:val="009F0104"/>
    <w:rsid w:val="00AA3424"/>
    <w:rsid w:val="00D5741D"/>
    <w:rsid w:val="00E81E31"/>
    <w:rsid w:val="00EA5A1A"/>
    <w:rsid w:val="00F55C28"/>
    <w:rsid w:val="00F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69DDE-F0EB-4F68-9885-67EE74DD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1DE"/>
    <w:rPr>
      <w:color w:val="808080"/>
    </w:rPr>
  </w:style>
  <w:style w:type="character" w:customStyle="1" w:styleId="Style1">
    <w:name w:val="Style1"/>
    <w:basedOn w:val="DefaultParagraphFont"/>
    <w:uiPriority w:val="1"/>
    <w:rsid w:val="0025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01E44EE294B1C9DA9A3D8E0EB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6873-555C-4E52-BFC7-FD62B5576F99}"/>
      </w:docPartPr>
      <w:docPartBody>
        <w:p w:rsidR="004E3B75" w:rsidRDefault="00A94B70" w:rsidP="00A94B70">
          <w:pPr>
            <w:pStyle w:val="5BC01E44EE294B1C9DA9A3D8E0EB8902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400F833F241D7B9A0A9F6881B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589B-ABEF-4FC1-B1B9-3547047796EA}"/>
      </w:docPartPr>
      <w:docPartBody>
        <w:p w:rsidR="004E3B75" w:rsidRDefault="00A94B70" w:rsidP="00A94B70">
          <w:pPr>
            <w:pStyle w:val="748400F833F241D7B9A0A9F6881B41D7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43CECEC1F4EE49EFE5DEF4E88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3933-6A6D-4829-AC9D-7F686D185639}"/>
      </w:docPartPr>
      <w:docPartBody>
        <w:p w:rsidR="004E3B75" w:rsidRDefault="00A94B70" w:rsidP="00A94B70">
          <w:pPr>
            <w:pStyle w:val="DD643CECEC1F4EE49EFE5DEF4E88C828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3F86093CB4CF987BF78FF54A9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B01-1BFF-4A42-A150-4883B0B2FCB6}"/>
      </w:docPartPr>
      <w:docPartBody>
        <w:p w:rsidR="004E3B75" w:rsidRDefault="00A94B70" w:rsidP="00A94B70">
          <w:pPr>
            <w:pStyle w:val="6233F86093CB4CF987BF78FF54A9CD6E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350305F4D469AAD173934158C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9E33-8323-477D-869B-F11E09D2BF56}"/>
      </w:docPartPr>
      <w:docPartBody>
        <w:p w:rsidR="004E3B75" w:rsidRDefault="00A94B70" w:rsidP="00A94B70">
          <w:pPr>
            <w:pStyle w:val="BDE350305F4D469AAD173934158C640E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B4F1A53247649837BA2AF025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0778-5F60-4007-9B00-8A8B26288410}"/>
      </w:docPartPr>
      <w:docPartBody>
        <w:p w:rsidR="004E3B75" w:rsidRDefault="00A94B70" w:rsidP="00A94B70">
          <w:pPr>
            <w:pStyle w:val="231FB4F1A53247649837BA2AF025DA77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FA2101CB0419FA134BCD609BF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21A1-B19B-4662-9664-219D8E9633A1}"/>
      </w:docPartPr>
      <w:docPartBody>
        <w:p w:rsidR="004E3B75" w:rsidRDefault="00A94B70" w:rsidP="00A94B70">
          <w:pPr>
            <w:pStyle w:val="2D2FA2101CB0419FA134BCD609BF4C14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508C415C457DBED5EDEA1D69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E9F6-FC43-4078-85A1-A3960BE29D74}"/>
      </w:docPartPr>
      <w:docPartBody>
        <w:p w:rsidR="004E3B75" w:rsidRDefault="00A94B70" w:rsidP="00A94B70">
          <w:pPr>
            <w:pStyle w:val="0DF5508C415C457DBED5EDEA1D695C16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6BB60EE5470187411F0C4C15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C550-1FDB-48DB-8A45-B023784DCB14}"/>
      </w:docPartPr>
      <w:docPartBody>
        <w:p w:rsidR="004E3B75" w:rsidRDefault="00A94B70" w:rsidP="00A94B70">
          <w:pPr>
            <w:pStyle w:val="72C26BB60EE5470187411F0C4C1593A8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528789709430788D5E5533470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D03B-5244-4CAB-8657-6BCEC51CB9F5}"/>
      </w:docPartPr>
      <w:docPartBody>
        <w:p w:rsidR="004E3B75" w:rsidRDefault="00A94B70" w:rsidP="00A94B70">
          <w:pPr>
            <w:pStyle w:val="535528789709430788D5E55334709F33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7A0A3FF56420E8369DD8E63BA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22D2-8004-4660-B85A-5023613A58A0}"/>
      </w:docPartPr>
      <w:docPartBody>
        <w:p w:rsidR="004E3B75" w:rsidRDefault="00A94B70" w:rsidP="00A94B70">
          <w:pPr>
            <w:pStyle w:val="79A7A0A3FF56420E8369DD8E63BA13C0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C8D4862024DB095D398FD82C8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0703-7512-4E7B-9AD9-05035F5FF221}"/>
      </w:docPartPr>
      <w:docPartBody>
        <w:p w:rsidR="004E3B75" w:rsidRDefault="00A94B70" w:rsidP="00A94B70">
          <w:pPr>
            <w:pStyle w:val="42BC8D4862024DB095D398FD82C82BBD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07AF8BF1144C8B924588146E7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A555-7415-45D1-9570-162FCE4EE22D}"/>
      </w:docPartPr>
      <w:docPartBody>
        <w:p w:rsidR="004E3B75" w:rsidRDefault="00A94B70" w:rsidP="00A94B70">
          <w:pPr>
            <w:pStyle w:val="40907AF8BF1144C8B924588146E7FA3B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E52291F1E453D88AC9AFDE041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A5DF-F04B-4BE1-A9D0-15312B451856}"/>
      </w:docPartPr>
      <w:docPartBody>
        <w:p w:rsidR="004E3B75" w:rsidRDefault="00A94B70" w:rsidP="00A94B70">
          <w:pPr>
            <w:pStyle w:val="1F7E52291F1E453D88AC9AFDE0416323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39DCD612B41D79760C42A2554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384C-93F9-4411-AD50-EEA417EB394C}"/>
      </w:docPartPr>
      <w:docPartBody>
        <w:p w:rsidR="004E3B75" w:rsidRDefault="00A94B70" w:rsidP="00A94B70">
          <w:pPr>
            <w:pStyle w:val="32A39DCD612B41D79760C42A2554156C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A75FE3345400A8C35521AA5A2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0AF3-331C-43C4-A2C8-EFB975B3818D}"/>
      </w:docPartPr>
      <w:docPartBody>
        <w:p w:rsidR="004E3B75" w:rsidRDefault="00A94B70" w:rsidP="00A94B70">
          <w:pPr>
            <w:pStyle w:val="F14A75FE3345400A8C35521AA5A29A71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568D6FAA34323A67F9485D370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BA4F-124E-4D8F-BDD7-156BE3044078}"/>
      </w:docPartPr>
      <w:docPartBody>
        <w:p w:rsidR="004E3B75" w:rsidRDefault="00A94B70" w:rsidP="00A94B70">
          <w:pPr>
            <w:pStyle w:val="E7B568D6FAA34323A67F9485D3707F48"/>
          </w:pPr>
          <w:r w:rsidRPr="00F600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18"/>
    <w:rsid w:val="004E3B75"/>
    <w:rsid w:val="00A94B70"/>
    <w:rsid w:val="00D67D46"/>
    <w:rsid w:val="00D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B70"/>
    <w:rPr>
      <w:color w:val="808080"/>
    </w:rPr>
  </w:style>
  <w:style w:type="paragraph" w:customStyle="1" w:styleId="5BC01E44EE294B1C9DA9A3D8E0EB8902">
    <w:name w:val="5BC01E44EE294B1C9DA9A3D8E0EB8902"/>
    <w:rsid w:val="00A94B70"/>
    <w:rPr>
      <w:rFonts w:eastAsiaTheme="minorHAnsi"/>
    </w:rPr>
  </w:style>
  <w:style w:type="paragraph" w:customStyle="1" w:styleId="748400F833F241D7B9A0A9F6881B41D7">
    <w:name w:val="748400F833F241D7B9A0A9F6881B41D7"/>
    <w:rsid w:val="00A94B70"/>
    <w:rPr>
      <w:rFonts w:eastAsiaTheme="minorHAnsi"/>
    </w:rPr>
  </w:style>
  <w:style w:type="paragraph" w:customStyle="1" w:styleId="DD643CECEC1F4EE49EFE5DEF4E88C828">
    <w:name w:val="DD643CECEC1F4EE49EFE5DEF4E88C828"/>
    <w:rsid w:val="00A94B70"/>
    <w:rPr>
      <w:rFonts w:eastAsiaTheme="minorHAnsi"/>
    </w:rPr>
  </w:style>
  <w:style w:type="paragraph" w:customStyle="1" w:styleId="6233F86093CB4CF987BF78FF54A9CD6E">
    <w:name w:val="6233F86093CB4CF987BF78FF54A9CD6E"/>
    <w:rsid w:val="00A94B70"/>
    <w:rPr>
      <w:rFonts w:eastAsiaTheme="minorHAnsi"/>
    </w:rPr>
  </w:style>
  <w:style w:type="paragraph" w:customStyle="1" w:styleId="BDE350305F4D469AAD173934158C640E">
    <w:name w:val="BDE350305F4D469AAD173934158C640E"/>
    <w:rsid w:val="00A94B70"/>
    <w:rPr>
      <w:rFonts w:eastAsiaTheme="minorHAnsi"/>
    </w:rPr>
  </w:style>
  <w:style w:type="paragraph" w:customStyle="1" w:styleId="231FB4F1A53247649837BA2AF025DA77">
    <w:name w:val="231FB4F1A53247649837BA2AF025DA77"/>
    <w:rsid w:val="00A94B70"/>
    <w:rPr>
      <w:rFonts w:eastAsiaTheme="minorHAnsi"/>
    </w:rPr>
  </w:style>
  <w:style w:type="paragraph" w:customStyle="1" w:styleId="2D2FA2101CB0419FA134BCD609BF4C14">
    <w:name w:val="2D2FA2101CB0419FA134BCD609BF4C14"/>
    <w:rsid w:val="00A94B70"/>
    <w:rPr>
      <w:rFonts w:eastAsiaTheme="minorHAnsi"/>
    </w:rPr>
  </w:style>
  <w:style w:type="paragraph" w:customStyle="1" w:styleId="0DF5508C415C457DBED5EDEA1D695C16">
    <w:name w:val="0DF5508C415C457DBED5EDEA1D695C16"/>
    <w:rsid w:val="00A94B70"/>
    <w:rPr>
      <w:rFonts w:eastAsiaTheme="minorHAnsi"/>
    </w:rPr>
  </w:style>
  <w:style w:type="paragraph" w:customStyle="1" w:styleId="72C26BB60EE5470187411F0C4C1593A8">
    <w:name w:val="72C26BB60EE5470187411F0C4C1593A8"/>
    <w:rsid w:val="00A94B70"/>
    <w:rPr>
      <w:rFonts w:eastAsiaTheme="minorHAnsi"/>
    </w:rPr>
  </w:style>
  <w:style w:type="paragraph" w:customStyle="1" w:styleId="535528789709430788D5E55334709F33">
    <w:name w:val="535528789709430788D5E55334709F33"/>
    <w:rsid w:val="00A94B70"/>
    <w:rPr>
      <w:rFonts w:eastAsiaTheme="minorHAnsi"/>
    </w:rPr>
  </w:style>
  <w:style w:type="paragraph" w:customStyle="1" w:styleId="79A7A0A3FF56420E8369DD8E63BA13C0">
    <w:name w:val="79A7A0A3FF56420E8369DD8E63BA13C0"/>
    <w:rsid w:val="00A94B70"/>
    <w:rPr>
      <w:rFonts w:eastAsiaTheme="minorHAnsi"/>
    </w:rPr>
  </w:style>
  <w:style w:type="paragraph" w:customStyle="1" w:styleId="42BC8D4862024DB095D398FD82C82BBD">
    <w:name w:val="42BC8D4862024DB095D398FD82C82BBD"/>
    <w:rsid w:val="00A94B70"/>
    <w:rPr>
      <w:rFonts w:eastAsiaTheme="minorHAnsi"/>
    </w:rPr>
  </w:style>
  <w:style w:type="paragraph" w:customStyle="1" w:styleId="40907AF8BF1144C8B924588146E7FA3B">
    <w:name w:val="40907AF8BF1144C8B924588146E7FA3B"/>
    <w:rsid w:val="00A94B70"/>
    <w:rPr>
      <w:rFonts w:eastAsiaTheme="minorHAnsi"/>
    </w:rPr>
  </w:style>
  <w:style w:type="paragraph" w:customStyle="1" w:styleId="1F7E52291F1E453D88AC9AFDE0416323">
    <w:name w:val="1F7E52291F1E453D88AC9AFDE0416323"/>
    <w:rsid w:val="00A94B70"/>
    <w:rPr>
      <w:rFonts w:eastAsiaTheme="minorHAnsi"/>
    </w:rPr>
  </w:style>
  <w:style w:type="paragraph" w:customStyle="1" w:styleId="32A39DCD612B41D79760C42A2554156C">
    <w:name w:val="32A39DCD612B41D79760C42A2554156C"/>
    <w:rsid w:val="00A94B70"/>
    <w:rPr>
      <w:rFonts w:eastAsiaTheme="minorHAnsi"/>
    </w:rPr>
  </w:style>
  <w:style w:type="paragraph" w:customStyle="1" w:styleId="F14A75FE3345400A8C35521AA5A29A71">
    <w:name w:val="F14A75FE3345400A8C35521AA5A29A71"/>
    <w:rsid w:val="00A94B70"/>
    <w:rPr>
      <w:rFonts w:eastAsiaTheme="minorHAnsi"/>
    </w:rPr>
  </w:style>
  <w:style w:type="paragraph" w:customStyle="1" w:styleId="E7B568D6FAA34323A67F9485D3707F48">
    <w:name w:val="E7B568D6FAA34323A67F9485D3707F48"/>
    <w:rsid w:val="00A94B7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74E-7713-40FC-B18A-9A8E76A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of San Bernardin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 Williams</dc:creator>
  <cp:keywords/>
  <dc:description/>
  <cp:lastModifiedBy>Stacy Charlier</cp:lastModifiedBy>
  <cp:revision>2</cp:revision>
  <dcterms:created xsi:type="dcterms:W3CDTF">2021-03-29T20:33:00Z</dcterms:created>
  <dcterms:modified xsi:type="dcterms:W3CDTF">2021-03-29T20:33:00Z</dcterms:modified>
</cp:coreProperties>
</file>